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DB" w:rsidRDefault="007B020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4F708" wp14:editId="0CD5C9C6">
                <wp:simplePos x="0" y="0"/>
                <wp:positionH relativeFrom="column">
                  <wp:posOffset>0</wp:posOffset>
                </wp:positionH>
                <wp:positionV relativeFrom="paragraph">
                  <wp:posOffset>587375</wp:posOffset>
                </wp:positionV>
                <wp:extent cx="6029325" cy="4953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2D45" w:rsidRDefault="00836E2B" w:rsidP="00FD2D45">
                            <w:pPr>
                              <w:pStyle w:val="NormalWeb"/>
                            </w:pPr>
                            <w:r w:rsidRPr="00F808C3">
                              <w:rPr>
                                <w:rStyle w:val="y2iqfc"/>
                                <w:rFonts w:ascii="inherit" w:hAnsi="inherit"/>
                                <w:b/>
                                <w:color w:val="7030A0"/>
                                <w:shd w:val="clear" w:color="auto" w:fill="FFFFFF" w:themeFill="background1"/>
                                <w:lang w:val="ro-RO"/>
                              </w:rPr>
                              <w:t>Subiectul lecției</w:t>
                            </w:r>
                            <w:r w:rsidRPr="00F808C3">
                              <w:rPr>
                                <w:rStyle w:val="y2iqfc"/>
                                <w:rFonts w:ascii="inherit" w:hAnsi="inherit"/>
                                <w:color w:val="7030A0"/>
                                <w:shd w:val="clear" w:color="auto" w:fill="FFFFFF" w:themeFill="background1"/>
                                <w:lang w:val="ro-RO"/>
                              </w:rPr>
                              <w:t>:</w:t>
                            </w:r>
                            <w:r w:rsidR="00447AFC" w:rsidRPr="00447AFC">
                              <w:t xml:space="preserve"> </w:t>
                            </w:r>
                            <w:proofErr w:type="spellStart"/>
                            <w:r w:rsidR="007B0206" w:rsidRPr="007B0206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Îngrijirea</w:t>
                            </w:r>
                            <w:proofErr w:type="spellEnd"/>
                            <w:r w:rsidR="007B0206" w:rsidRPr="007B0206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B0206" w:rsidRPr="007B0206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calului</w:t>
                            </w:r>
                            <w:proofErr w:type="spellEnd"/>
                            <w:r w:rsidR="007B0206" w:rsidRPr="007B0206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B0206" w:rsidRPr="007B0206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și</w:t>
                            </w:r>
                            <w:proofErr w:type="spellEnd"/>
                            <w:r w:rsidR="007B0206" w:rsidRPr="007B0206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B0206" w:rsidRPr="007B0206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îngrijirea</w:t>
                            </w:r>
                            <w:proofErr w:type="spellEnd"/>
                            <w:r w:rsidR="007B0206" w:rsidRPr="007B0206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B0206" w:rsidRPr="007B0206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copitelor</w:t>
                            </w:r>
                            <w:proofErr w:type="spellEnd"/>
                          </w:p>
                          <w:p w:rsidR="00836E2B" w:rsidRPr="00F808C3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Theme="minorHAnsi" w:hAnsiTheme="minorHAnsi" w:cstheme="minorHAnsi"/>
                                <w:color w:val="1F1F1F"/>
                                <w:sz w:val="32"/>
                                <w:szCs w:val="32"/>
                              </w:rPr>
                            </w:pPr>
                          </w:p>
                          <w:p w:rsidR="00F964CB" w:rsidRPr="00836E2B" w:rsidRDefault="00F964CB" w:rsidP="00836E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6.25pt;width:4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" filled="f" strokeweight=".5pt">
                <v:path arrowok="t"/>
                <v:textbox>
                  <w:txbxContent>
                    <w:p w:rsidR="00FD2D45" w:rsidRDefault="00836E2B" w:rsidP="00FD2D45">
                      <w:pPr>
                        <w:pStyle w:val="NormalWeb"/>
                      </w:pPr>
                      <w:r w:rsidRPr="00F808C3">
                        <w:rPr>
                          <w:rStyle w:val="y2iqfc"/>
                          <w:rFonts w:ascii="inherit" w:hAnsi="inherit"/>
                          <w:b/>
                          <w:color w:val="7030A0"/>
                          <w:shd w:val="clear" w:color="auto" w:fill="FFFFFF" w:themeFill="background1"/>
                          <w:lang w:val="ro-RO"/>
                        </w:rPr>
                        <w:t>Subiectul lecției</w:t>
                      </w:r>
                      <w:r w:rsidRPr="00F808C3">
                        <w:rPr>
                          <w:rStyle w:val="y2iqfc"/>
                          <w:rFonts w:ascii="inherit" w:hAnsi="inherit"/>
                          <w:color w:val="7030A0"/>
                          <w:shd w:val="clear" w:color="auto" w:fill="FFFFFF" w:themeFill="background1"/>
                          <w:lang w:val="ro-RO"/>
                        </w:rPr>
                        <w:t>:</w:t>
                      </w:r>
                      <w:r w:rsidR="00447AFC" w:rsidRPr="00447AFC">
                        <w:t xml:space="preserve"> </w:t>
                      </w:r>
                      <w:proofErr w:type="spellStart"/>
                      <w:r w:rsidR="007B0206" w:rsidRPr="007B0206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Îngrijirea</w:t>
                      </w:r>
                      <w:proofErr w:type="spellEnd"/>
                      <w:r w:rsidR="007B0206" w:rsidRPr="007B0206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B0206" w:rsidRPr="007B0206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calului</w:t>
                      </w:r>
                      <w:proofErr w:type="spellEnd"/>
                      <w:r w:rsidR="007B0206" w:rsidRPr="007B0206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B0206" w:rsidRPr="007B0206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și</w:t>
                      </w:r>
                      <w:proofErr w:type="spellEnd"/>
                      <w:r w:rsidR="007B0206" w:rsidRPr="007B0206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B0206" w:rsidRPr="007B0206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îngrijirea</w:t>
                      </w:r>
                      <w:proofErr w:type="spellEnd"/>
                      <w:r w:rsidR="007B0206" w:rsidRPr="007B0206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B0206" w:rsidRPr="007B0206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copitelor</w:t>
                      </w:r>
                      <w:proofErr w:type="spellEnd"/>
                    </w:p>
                    <w:p w:rsidR="00836E2B" w:rsidRPr="00F808C3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Theme="minorHAnsi" w:hAnsiTheme="minorHAnsi" w:cstheme="minorHAnsi"/>
                          <w:color w:val="1F1F1F"/>
                          <w:sz w:val="32"/>
                          <w:szCs w:val="32"/>
                        </w:rPr>
                      </w:pPr>
                    </w:p>
                    <w:p w:rsidR="00F964CB" w:rsidRPr="00836E2B" w:rsidRDefault="00F964CB" w:rsidP="00836E2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0F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0BCDC" wp14:editId="5ABA0E19">
                <wp:simplePos x="0" y="0"/>
                <wp:positionH relativeFrom="column">
                  <wp:posOffset>4095750</wp:posOffset>
                </wp:positionH>
                <wp:positionV relativeFrom="paragraph">
                  <wp:posOffset>-278765</wp:posOffset>
                </wp:positionV>
                <wp:extent cx="1933575" cy="7524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rgbClr val="7030A0">
                              <a:alpha val="3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62" w:rsidRPr="00836E2B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24"/>
                                <w:szCs w:val="24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4"/>
                                <w:szCs w:val="24"/>
                                <w:lang w:val="ro-RO"/>
                              </w:rPr>
                              <w:t>clasă</w:t>
                            </w:r>
                            <w:r w:rsidR="00DD165D" w:rsidRPr="00836E2B">
                              <w:rPr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:rsidR="00836E2B" w:rsidRPr="00836E2B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22"/>
                                <w:szCs w:val="22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data</w:t>
                            </w:r>
                            <w:r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:</w:t>
                            </w:r>
                          </w:p>
                          <w:p w:rsidR="00DD165D" w:rsidRPr="00DD165D" w:rsidRDefault="00DD165D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2.5pt;margin-top:-21.95pt;width:152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" fillcolor="white [3201]" strokecolor="#7030a0" strokeweight=".5pt">
                <v:stroke opacity="19789f" linestyle="thinThin"/>
                <v:path arrowok="t"/>
                <v:textbox>
                  <w:txbxContent>
                    <w:p w:rsidR="00D90562" w:rsidRPr="00836E2B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1F1F1F"/>
                          <w:sz w:val="24"/>
                          <w:szCs w:val="24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color w:val="1F1F1F"/>
                          <w:sz w:val="24"/>
                          <w:szCs w:val="24"/>
                          <w:lang w:val="ro-RO"/>
                        </w:rPr>
                        <w:t>clasă</w:t>
                      </w:r>
                      <w:r w:rsidR="00DD165D" w:rsidRPr="00836E2B">
                        <w:rPr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:rsidR="00836E2B" w:rsidRPr="00836E2B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1F1F1F"/>
                          <w:sz w:val="22"/>
                          <w:szCs w:val="22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color w:val="1F1F1F"/>
                          <w:sz w:val="22"/>
                          <w:szCs w:val="22"/>
                          <w:lang w:val="ro-RO"/>
                        </w:rPr>
                        <w:t>data</w:t>
                      </w:r>
                      <w:r>
                        <w:rPr>
                          <w:rStyle w:val="y2iqfc"/>
                          <w:rFonts w:ascii="inherit" w:hAnsi="inherit"/>
                          <w:color w:val="1F1F1F"/>
                          <w:sz w:val="22"/>
                          <w:szCs w:val="22"/>
                          <w:lang w:val="ro-RO"/>
                        </w:rPr>
                        <w:t>:</w:t>
                      </w:r>
                    </w:p>
                    <w:p w:rsidR="00DD165D" w:rsidRPr="00DD165D" w:rsidRDefault="00DD165D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10F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BCE8B" wp14:editId="75EF6ED4">
                <wp:simplePos x="0" y="0"/>
                <wp:positionH relativeFrom="column">
                  <wp:posOffset>-523875</wp:posOffset>
                </wp:positionH>
                <wp:positionV relativeFrom="paragraph">
                  <wp:posOffset>-145415</wp:posOffset>
                </wp:positionV>
                <wp:extent cx="2421255" cy="619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25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E2B" w:rsidRPr="00836E2B" w:rsidRDefault="00836E2B" w:rsidP="00836E2B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b/>
                                <w:color w:val="7030A0"/>
                                <w:sz w:val="42"/>
                                <w:szCs w:val="42"/>
                              </w:rPr>
                            </w:pPr>
                            <w:r w:rsidRPr="00836E2B">
                              <w:rPr>
                                <w:rFonts w:ascii="inherit" w:eastAsia="Times New Roman" w:hAnsi="inherit" w:cs="Courier New"/>
                                <w:b/>
                                <w:color w:val="7030A0"/>
                                <w:sz w:val="42"/>
                                <w:lang w:val="ro-RO"/>
                              </w:rPr>
                              <w:t>PLAN DE LECȚIE</w:t>
                            </w:r>
                          </w:p>
                          <w:p w:rsidR="00DD165D" w:rsidRPr="00836E2B" w:rsidRDefault="00DD165D" w:rsidP="00836E2B">
                            <w:pPr>
                              <w:shd w:val="clear" w:color="auto" w:fill="FFFFFF" w:themeFill="background1"/>
                              <w:rPr>
                                <w:b/>
                                <w:color w:val="7030A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41.25pt;margin-top:-11.45pt;width:190.65pt;height:4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" filled="f" stroked="f">
                <v:path arrowok="t"/>
                <v:textbox>
                  <w:txbxContent>
                    <w:p w:rsidR="00836E2B" w:rsidRPr="00836E2B" w:rsidRDefault="00836E2B" w:rsidP="00836E2B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b/>
                          <w:color w:val="7030A0"/>
                          <w:sz w:val="42"/>
                          <w:szCs w:val="42"/>
                        </w:rPr>
                      </w:pPr>
                      <w:r w:rsidRPr="00836E2B">
                        <w:rPr>
                          <w:rFonts w:ascii="inherit" w:eastAsia="Times New Roman" w:hAnsi="inherit" w:cs="Courier New"/>
                          <w:b/>
                          <w:color w:val="7030A0"/>
                          <w:sz w:val="42"/>
                          <w:lang w:val="ro-RO"/>
                        </w:rPr>
                        <w:t>PLAN DE LECȚIE</w:t>
                      </w:r>
                    </w:p>
                    <w:p w:rsidR="00DD165D" w:rsidRPr="00836E2B" w:rsidRDefault="00DD165D" w:rsidP="00836E2B">
                      <w:pPr>
                        <w:shd w:val="clear" w:color="auto" w:fill="FFFFFF" w:themeFill="background1"/>
                        <w:rPr>
                          <w:b/>
                          <w:color w:val="7030A0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F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BAE07" wp14:editId="0CD03BDB">
                <wp:simplePos x="0" y="0"/>
                <wp:positionH relativeFrom="column">
                  <wp:posOffset>1962150</wp:posOffset>
                </wp:positionH>
                <wp:positionV relativeFrom="paragraph">
                  <wp:posOffset>-278765</wp:posOffset>
                </wp:positionV>
                <wp:extent cx="1981200" cy="8667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611" w:rsidRDefault="00D90562">
                            <w:r w:rsidRPr="00D90562">
                              <w:rPr>
                                <w:noProof/>
                              </w:rPr>
                              <w:drawing>
                                <wp:inline distT="0" distB="0" distL="0" distR="0" wp14:anchorId="212E6CEE" wp14:editId="0D15AF5F">
                                  <wp:extent cx="1771650" cy="7429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54.5pt;margin-top:-21.95pt;width:156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" filled="f" stroked="f" strokeweight=".5pt">
                <v:path arrowok="t"/>
                <v:textbox>
                  <w:txbxContent>
                    <w:p w:rsidR="00575611" w:rsidRDefault="00D90562">
                      <w:r w:rsidRPr="00D90562">
                        <w:rPr>
                          <w:noProof/>
                        </w:rPr>
                        <w:drawing>
                          <wp:inline distT="0" distB="0" distL="0" distR="0" wp14:anchorId="212E6CEE" wp14:editId="0D15AF5F">
                            <wp:extent cx="1771650" cy="7429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165D" w:rsidRDefault="00D10FC7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1906</wp:posOffset>
                </wp:positionV>
                <wp:extent cx="6029325" cy="1050587"/>
                <wp:effectExtent l="0" t="0" r="28575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105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B3" w:rsidRPr="000F5267" w:rsidRDefault="00836E2B" w:rsidP="000F5267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5267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  <w:lang w:val="ro-RO"/>
                              </w:rPr>
                              <w:t>Obiectivul lecției</w:t>
                            </w:r>
                            <w:r w:rsidRPr="000F5267">
                              <w:rPr>
                                <w:rStyle w:val="y2iqfc"/>
                                <w:rFonts w:asciiTheme="minorHAnsi" w:hAnsiTheme="minorHAnsi" w:cstheme="minorHAnsi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: 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evi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proofErr w:type="gram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noasc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incipalel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tap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strument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opul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grijiri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lulu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sușeasc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zel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ențial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le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cesulu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grijir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pecial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grijire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aint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up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unc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știentizez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ț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licare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rect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grijiri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pitelor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964CB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4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rificare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noștințelor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in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trebăr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oretic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rac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0;margin-top:64.7pt;width:474.75pt;height: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" fillcolor="white [3201]" strokeweight=".5pt">
                <v:path arrowok="t"/>
                <v:textbox>
                  <w:txbxContent>
                    <w:p w:rsidR="001A76B3" w:rsidRPr="000F5267" w:rsidRDefault="00836E2B" w:rsidP="000F5267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F5267">
                        <w:rPr>
                          <w:rStyle w:val="y2iqfc"/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  <w:lang w:val="ro-RO"/>
                        </w:rPr>
                        <w:t>Obiectivul lecției</w:t>
                      </w:r>
                      <w:r w:rsidRPr="000F5267">
                        <w:rPr>
                          <w:rStyle w:val="y2iqfc"/>
                          <w:rFonts w:asciiTheme="minorHAnsi" w:hAnsiTheme="minorHAnsi" w:cstheme="minorHAnsi"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: 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evi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proofErr w:type="gram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noasc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incipalel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tap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strument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opul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grijiri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lulu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sușeasc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zel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ențial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le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cesulu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grijir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pecial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grijirea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aint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up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unc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știentizez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ța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licarea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rect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grijiri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pitelor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F964CB" w:rsidRPr="007B0206" w:rsidRDefault="007B0206" w:rsidP="007B0206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4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rificarea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noștințelor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in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trebăr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oretic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ractice.</w:t>
                      </w:r>
                    </w:p>
                  </w:txbxContent>
                </v:textbox>
              </v:shape>
            </w:pict>
          </mc:Fallback>
        </mc:AlternateConten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7B020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5366F" wp14:editId="00F614C6">
                <wp:simplePos x="0" y="0"/>
                <wp:positionH relativeFrom="column">
                  <wp:posOffset>0</wp:posOffset>
                </wp:positionH>
                <wp:positionV relativeFrom="paragraph">
                  <wp:posOffset>192432</wp:posOffset>
                </wp:positionV>
                <wp:extent cx="6029325" cy="1361872"/>
                <wp:effectExtent l="0" t="0" r="285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1361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2B" w:rsidRPr="0094409B" w:rsidRDefault="00836E2B" w:rsidP="007D7A2A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94409B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Materiale/echipament necesare: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ezentare</w:t>
                            </w:r>
                            <w:proofErr w:type="spellEnd"/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strument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îngrijire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alulu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i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uret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iepten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strument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îngrijire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embrelor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pitelor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strument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îngrijire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pitelor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uțit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pit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erial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parare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ălpi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le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pit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</w:pPr>
                            <w:r w:rsidRPr="007B0206">
                              <w:t xml:space="preserve">  </w:t>
                            </w:r>
                            <w:proofErr w:type="spellStart"/>
                            <w:r w:rsidRPr="007B0206">
                              <w:t>Imagin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ș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ilustrații</w:t>
                            </w:r>
                            <w:proofErr w:type="spellEnd"/>
                            <w:r w:rsidRPr="007B0206">
                              <w:t xml:space="preserve"> ale </w:t>
                            </w:r>
                            <w:proofErr w:type="spellStart"/>
                            <w:r w:rsidRPr="007B0206">
                              <w:t>etapelor</w:t>
                            </w:r>
                            <w:proofErr w:type="spellEnd"/>
                            <w:r w:rsidRPr="007B0206">
                              <w:t xml:space="preserve"> de </w:t>
                            </w:r>
                            <w:proofErr w:type="spellStart"/>
                            <w:r w:rsidRPr="007B0206">
                              <w:t>îngrijire</w:t>
                            </w:r>
                            <w:proofErr w:type="spellEnd"/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</w:pPr>
                            <w:r w:rsidRPr="007B0206">
                              <w:t xml:space="preserve">  </w:t>
                            </w:r>
                            <w:proofErr w:type="spellStart"/>
                            <w:r w:rsidRPr="007B0206">
                              <w:t>Filme</w:t>
                            </w:r>
                            <w:proofErr w:type="spellEnd"/>
                            <w:r w:rsidRPr="007B0206">
                              <w:t xml:space="preserve"> educative </w:t>
                            </w:r>
                            <w:proofErr w:type="spellStart"/>
                            <w:r w:rsidRPr="007B0206">
                              <w:t>sau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rezentări</w:t>
                            </w:r>
                            <w:proofErr w:type="spellEnd"/>
                            <w:r w:rsidRPr="007B0206">
                              <w:t xml:space="preserve"> video </w:t>
                            </w:r>
                            <w:proofErr w:type="spellStart"/>
                            <w:r w:rsidRPr="007B0206">
                              <w:t>scurte</w:t>
                            </w:r>
                            <w:proofErr w:type="spellEnd"/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</w:pPr>
                            <w:r w:rsidRPr="007B0206">
                              <w:t xml:space="preserve">  </w:t>
                            </w:r>
                            <w:proofErr w:type="spellStart"/>
                            <w:r w:rsidRPr="007B0206">
                              <w:t>Întrebări</w:t>
                            </w:r>
                            <w:proofErr w:type="spellEnd"/>
                            <w:r w:rsidRPr="007B0206">
                              <w:t xml:space="preserve"> de </w:t>
                            </w:r>
                            <w:proofErr w:type="spellStart"/>
                            <w:r w:rsidRPr="007B0206">
                              <w:t>evaluare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ș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fișe</w:t>
                            </w:r>
                            <w:proofErr w:type="spellEnd"/>
                            <w:r w:rsidRPr="007B0206">
                              <w:t xml:space="preserve"> de </w:t>
                            </w:r>
                            <w:proofErr w:type="spellStart"/>
                            <w:r w:rsidRPr="007B0206">
                              <w:t>lucru</w:t>
                            </w:r>
                            <w:proofErr w:type="spellEnd"/>
                          </w:p>
                          <w:p w:rsidR="00FB4495" w:rsidRPr="00836E2B" w:rsidRDefault="00FB4495" w:rsidP="007B02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15.15pt;width:474.7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" fillcolor="white [3201]" strokeweight=".5pt">
                <v:path arrowok="t"/>
                <v:textbox>
                  <w:txbxContent>
                    <w:p w:rsidR="00836E2B" w:rsidRPr="0094409B" w:rsidRDefault="00836E2B" w:rsidP="007D7A2A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94409B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Materiale/echipament necesare: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ezentare</w:t>
                      </w:r>
                      <w:proofErr w:type="spellEnd"/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strumente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îngrijirea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lului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ii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urete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i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ieptene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strumente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îngrijirea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embrelor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pitelor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strumente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îngrijirea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pitelor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uțit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pite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eriale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pararea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ălpii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lei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pite</w:t>
                      </w:r>
                      <w:proofErr w:type="spellEnd"/>
                      <w:r w:rsidRPr="007B02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1"/>
                        </w:numPr>
                      </w:pPr>
                      <w:r w:rsidRPr="007B0206">
                        <w:t xml:space="preserve">  </w:t>
                      </w:r>
                      <w:proofErr w:type="spellStart"/>
                      <w:r w:rsidRPr="007B0206">
                        <w:t>Imagin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ș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ilustrații</w:t>
                      </w:r>
                      <w:proofErr w:type="spellEnd"/>
                      <w:r w:rsidRPr="007B0206">
                        <w:t xml:space="preserve"> ale </w:t>
                      </w:r>
                      <w:proofErr w:type="spellStart"/>
                      <w:r w:rsidRPr="007B0206">
                        <w:t>etapelor</w:t>
                      </w:r>
                      <w:proofErr w:type="spellEnd"/>
                      <w:r w:rsidRPr="007B0206">
                        <w:t xml:space="preserve"> de </w:t>
                      </w:r>
                      <w:proofErr w:type="spellStart"/>
                      <w:r w:rsidRPr="007B0206">
                        <w:t>îngrijire</w:t>
                      </w:r>
                      <w:proofErr w:type="spellEnd"/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1"/>
                        </w:numPr>
                      </w:pPr>
                      <w:r w:rsidRPr="007B0206">
                        <w:t xml:space="preserve">  </w:t>
                      </w:r>
                      <w:proofErr w:type="spellStart"/>
                      <w:r w:rsidRPr="007B0206">
                        <w:t>Filme</w:t>
                      </w:r>
                      <w:proofErr w:type="spellEnd"/>
                      <w:r w:rsidRPr="007B0206">
                        <w:t xml:space="preserve"> educative </w:t>
                      </w:r>
                      <w:proofErr w:type="spellStart"/>
                      <w:r w:rsidRPr="007B0206">
                        <w:t>sau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rezentări</w:t>
                      </w:r>
                      <w:proofErr w:type="spellEnd"/>
                      <w:r w:rsidRPr="007B0206">
                        <w:t xml:space="preserve"> video </w:t>
                      </w:r>
                      <w:proofErr w:type="spellStart"/>
                      <w:r w:rsidRPr="007B0206">
                        <w:t>scurte</w:t>
                      </w:r>
                      <w:proofErr w:type="spellEnd"/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1"/>
                        </w:numPr>
                      </w:pPr>
                      <w:r w:rsidRPr="007B0206">
                        <w:t xml:space="preserve">  </w:t>
                      </w:r>
                      <w:proofErr w:type="spellStart"/>
                      <w:r w:rsidRPr="007B0206">
                        <w:t>Întrebări</w:t>
                      </w:r>
                      <w:proofErr w:type="spellEnd"/>
                      <w:r w:rsidRPr="007B0206">
                        <w:t xml:space="preserve"> de </w:t>
                      </w:r>
                      <w:proofErr w:type="spellStart"/>
                      <w:r w:rsidRPr="007B0206">
                        <w:t>evaluare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ș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fișe</w:t>
                      </w:r>
                      <w:proofErr w:type="spellEnd"/>
                      <w:r w:rsidRPr="007B0206">
                        <w:t xml:space="preserve"> de </w:t>
                      </w:r>
                      <w:proofErr w:type="spellStart"/>
                      <w:r w:rsidRPr="007B0206">
                        <w:t>lucru</w:t>
                      </w:r>
                      <w:proofErr w:type="spellEnd"/>
                    </w:p>
                    <w:p w:rsidR="00FB4495" w:rsidRPr="00836E2B" w:rsidRDefault="00FB4495" w:rsidP="007B0206">
                      <w:pPr>
                        <w:pStyle w:val="NormalWeb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DD165D" w:rsidRDefault="007B020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EEC1B" wp14:editId="1FE494E9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029325" cy="5205095"/>
                <wp:effectExtent l="0" t="0" r="28575" b="146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5205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2B" w:rsidRPr="005D7D60" w:rsidRDefault="00836E2B" w:rsidP="00836E2B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D7D60">
                              <w:rPr>
                                <w:rStyle w:val="y2iqfc"/>
                                <w:rFonts w:asciiTheme="minorHAnsi" w:hAnsiTheme="minorHAnsi"/>
                                <w:b/>
                                <w:color w:val="7030A0"/>
                                <w:sz w:val="24"/>
                                <w:szCs w:val="24"/>
                                <w:lang w:val="ro-RO"/>
                              </w:rPr>
                              <w:t>Structura ceasului:</w:t>
                            </w:r>
                          </w:p>
                          <w:p w:rsidR="00B0769C" w:rsidRPr="005D7D60" w:rsidRDefault="00836E2B" w:rsidP="00B0769C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5D7D60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Introducere (5 minute)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zentar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urt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țe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grijiri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lulu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zentare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biectivelor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cție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47AFC" w:rsidRPr="00447AFC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trebar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ev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De </w:t>
                            </w:r>
                            <w:proofErr w:type="spellStart"/>
                            <w:proofErr w:type="gram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</w:t>
                            </w:r>
                            <w:proofErr w:type="spellEnd"/>
                            <w:proofErr w:type="gram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t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grijire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t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lulu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3746C6" w:rsidRDefault="003746C6" w:rsidP="008944AD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</w:pPr>
                          </w:p>
                          <w:p w:rsidR="00A458CA" w:rsidRDefault="007D7A2A" w:rsidP="008944AD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Partea principală a lecției </w:t>
                            </w:r>
                            <w:r w:rsidR="00DD351A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(3</w:t>
                            </w:r>
                            <w:r w:rsidR="003417BE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  <w:t>0</w:t>
                            </w:r>
                            <w:r w:rsidR="00836E2B" w:rsidRPr="001C3BA0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 minute)</w:t>
                            </w:r>
                          </w:p>
                          <w:p w:rsidR="003746C6" w:rsidRDefault="003746C6" w:rsidP="003746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</w:p>
                          <w:p w:rsidR="007B0206" w:rsidRPr="007B0206" w:rsidRDefault="007B0206" w:rsidP="007B020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B0206">
                              <w:rPr>
                                <w:b/>
                                <w:bCs/>
                              </w:rPr>
                              <w:t>Partea</w:t>
                            </w:r>
                            <w:proofErr w:type="spellEnd"/>
                            <w:r w:rsidRPr="007B02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b/>
                                <w:bCs/>
                              </w:rPr>
                              <w:t>teoretică</w:t>
                            </w:r>
                            <w:proofErr w:type="spellEnd"/>
                            <w:r w:rsidRPr="007B0206">
                              <w:rPr>
                                <w:b/>
                                <w:bCs/>
                              </w:rPr>
                              <w:t xml:space="preserve"> (10 minute)</w:t>
                            </w:r>
                          </w:p>
                          <w:p w:rsidR="007B0206" w:rsidRPr="007B0206" w:rsidRDefault="007B0206" w:rsidP="007B0206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Scopurile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îngrijiri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calului</w:t>
                            </w:r>
                            <w:proofErr w:type="spellEnd"/>
                            <w:r w:rsidRPr="007B0206">
                              <w:t xml:space="preserve">: </w:t>
                            </w:r>
                            <w:proofErr w:type="spellStart"/>
                            <w:r w:rsidRPr="007B0206">
                              <w:t>igienă</w:t>
                            </w:r>
                            <w:proofErr w:type="spellEnd"/>
                            <w:r w:rsidRPr="007B0206">
                              <w:t xml:space="preserve">, </w:t>
                            </w:r>
                            <w:proofErr w:type="spellStart"/>
                            <w:r w:rsidRPr="007B0206">
                              <w:t>menține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sănătății</w:t>
                            </w:r>
                            <w:proofErr w:type="spellEnd"/>
                            <w:r w:rsidRPr="007B0206">
                              <w:t xml:space="preserve">, </w:t>
                            </w:r>
                            <w:proofErr w:type="spellStart"/>
                            <w:r w:rsidRPr="007B0206">
                              <w:t>bunăstare</w:t>
                            </w:r>
                            <w:proofErr w:type="spellEnd"/>
                            <w:r w:rsidRPr="007B0206">
                              <w:t xml:space="preserve">, </w:t>
                            </w:r>
                            <w:proofErr w:type="spellStart"/>
                            <w:r w:rsidRPr="007B0206">
                              <w:t>siguranță</w:t>
                            </w:r>
                            <w:proofErr w:type="spellEnd"/>
                            <w:r w:rsidRPr="007B0206">
                              <w:t>.</w:t>
                            </w:r>
                          </w:p>
                          <w:p w:rsidR="007B0206" w:rsidRPr="007B0206" w:rsidRDefault="007B0206" w:rsidP="007B0206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Etapele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îngrijiri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calului</w:t>
                            </w:r>
                            <w:proofErr w:type="spellEnd"/>
                            <w:r w:rsidRPr="007B0206">
                              <w:t>:</w:t>
                            </w:r>
                          </w:p>
                          <w:p w:rsidR="007B0206" w:rsidRPr="007B0206" w:rsidRDefault="007B0206" w:rsidP="007B0206">
                            <w:pPr>
                              <w:numPr>
                                <w:ilvl w:val="1"/>
                                <w:numId w:val="9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Îngriji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înainte</w:t>
                            </w:r>
                            <w:proofErr w:type="spellEnd"/>
                            <w:r w:rsidRPr="007B0206">
                              <w:t xml:space="preserve"> de </w:t>
                            </w:r>
                            <w:proofErr w:type="spellStart"/>
                            <w:r w:rsidRPr="007B0206">
                              <w:t>muncă</w:t>
                            </w:r>
                            <w:proofErr w:type="spellEnd"/>
                            <w:r w:rsidRPr="007B0206">
                              <w:t xml:space="preserve"> (</w:t>
                            </w:r>
                            <w:proofErr w:type="spellStart"/>
                            <w:r w:rsidRPr="007B0206">
                              <w:t>periaj</w:t>
                            </w:r>
                            <w:proofErr w:type="spellEnd"/>
                            <w:r w:rsidRPr="007B0206">
                              <w:t xml:space="preserve">, </w:t>
                            </w:r>
                            <w:proofErr w:type="spellStart"/>
                            <w:r w:rsidRPr="007B0206">
                              <w:t>curățare</w:t>
                            </w:r>
                            <w:proofErr w:type="spellEnd"/>
                            <w:r w:rsidRPr="007B0206">
                              <w:t xml:space="preserve"> cu </w:t>
                            </w:r>
                            <w:proofErr w:type="spellStart"/>
                            <w:r w:rsidRPr="007B0206">
                              <w:t>buretele</w:t>
                            </w:r>
                            <w:proofErr w:type="spellEnd"/>
                            <w:r w:rsidRPr="007B0206">
                              <w:t xml:space="preserve">, </w:t>
                            </w:r>
                            <w:proofErr w:type="spellStart"/>
                            <w:r w:rsidRPr="007B0206">
                              <w:t>inspecție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vizuală</w:t>
                            </w:r>
                            <w:proofErr w:type="spellEnd"/>
                            <w:r w:rsidRPr="007B0206">
                              <w:t>)</w:t>
                            </w:r>
                          </w:p>
                          <w:p w:rsidR="007B0206" w:rsidRPr="007B0206" w:rsidRDefault="007B0206" w:rsidP="007B0206">
                            <w:pPr>
                              <w:numPr>
                                <w:ilvl w:val="1"/>
                                <w:numId w:val="9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Observa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semnelor</w:t>
                            </w:r>
                            <w:proofErr w:type="spellEnd"/>
                            <w:r w:rsidRPr="007B0206">
                              <w:t xml:space="preserve"> de </w:t>
                            </w:r>
                            <w:proofErr w:type="spellStart"/>
                            <w:r w:rsidRPr="007B0206">
                              <w:t>avertizare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în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timpul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muncii</w:t>
                            </w:r>
                            <w:proofErr w:type="spellEnd"/>
                          </w:p>
                          <w:p w:rsidR="007B0206" w:rsidRPr="007B0206" w:rsidRDefault="007B0206" w:rsidP="007B0206">
                            <w:pPr>
                              <w:numPr>
                                <w:ilvl w:val="1"/>
                                <w:numId w:val="9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Îngriji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după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muncă</w:t>
                            </w:r>
                            <w:proofErr w:type="spellEnd"/>
                            <w:r w:rsidRPr="007B0206">
                              <w:t xml:space="preserve"> (</w:t>
                            </w:r>
                            <w:proofErr w:type="spellStart"/>
                            <w:r w:rsidRPr="007B0206">
                              <w:t>curățare</w:t>
                            </w:r>
                            <w:proofErr w:type="spellEnd"/>
                            <w:r w:rsidRPr="007B0206">
                              <w:t xml:space="preserve">, </w:t>
                            </w:r>
                            <w:proofErr w:type="spellStart"/>
                            <w:r w:rsidRPr="007B0206">
                              <w:t>odihnă</w:t>
                            </w:r>
                            <w:proofErr w:type="spellEnd"/>
                            <w:r w:rsidRPr="007B0206">
                              <w:t xml:space="preserve">, </w:t>
                            </w:r>
                            <w:proofErr w:type="spellStart"/>
                            <w:r w:rsidRPr="007B0206">
                              <w:t>verificare</w:t>
                            </w:r>
                            <w:proofErr w:type="spellEnd"/>
                            <w:r w:rsidRPr="007B0206">
                              <w:t>)</w:t>
                            </w:r>
                          </w:p>
                          <w:p w:rsidR="007B0206" w:rsidRPr="007B0206" w:rsidRDefault="007B0206" w:rsidP="007B0206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Prezenta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instrumentelor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ș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utiliza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lor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corectă</w:t>
                            </w:r>
                            <w:proofErr w:type="spellEnd"/>
                            <w:r w:rsidRPr="007B0206">
                              <w:t>.</w:t>
                            </w:r>
                          </w:p>
                          <w:p w:rsidR="007B0206" w:rsidRPr="007B0206" w:rsidRDefault="007B0206" w:rsidP="007B020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B0206">
                              <w:rPr>
                                <w:b/>
                                <w:bCs/>
                              </w:rPr>
                              <w:t>Demonstrație</w:t>
                            </w:r>
                            <w:proofErr w:type="spellEnd"/>
                            <w:r w:rsidRPr="007B02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b/>
                                <w:bCs/>
                              </w:rPr>
                              <w:t>practică</w:t>
                            </w:r>
                            <w:proofErr w:type="spellEnd"/>
                            <w:r w:rsidRPr="007B0206">
                              <w:rPr>
                                <w:b/>
                                <w:bCs/>
                              </w:rPr>
                              <w:t xml:space="preserve"> (15 minute)</w:t>
                            </w:r>
                          </w:p>
                          <w:p w:rsidR="007B0206" w:rsidRPr="007B0206" w:rsidRDefault="007B0206" w:rsidP="007B0206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Demonstrație</w:t>
                            </w:r>
                            <w:proofErr w:type="spellEnd"/>
                            <w:r w:rsidRPr="007B0206">
                              <w:t xml:space="preserve"> video </w:t>
                            </w:r>
                            <w:proofErr w:type="spellStart"/>
                            <w:r w:rsidRPr="007B0206">
                              <w:t>sau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ractică</w:t>
                            </w:r>
                            <w:proofErr w:type="spellEnd"/>
                            <w:r w:rsidRPr="007B0206">
                              <w:t xml:space="preserve"> a </w:t>
                            </w:r>
                            <w:proofErr w:type="spellStart"/>
                            <w:r w:rsidRPr="007B0206">
                              <w:t>tehnicilor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corecte</w:t>
                            </w:r>
                            <w:proofErr w:type="spellEnd"/>
                            <w:r w:rsidRPr="007B0206">
                              <w:t xml:space="preserve"> de </w:t>
                            </w:r>
                            <w:proofErr w:type="spellStart"/>
                            <w:r w:rsidRPr="007B0206">
                              <w:t>îngrijire</w:t>
                            </w:r>
                            <w:proofErr w:type="spellEnd"/>
                            <w:r w:rsidRPr="007B0206">
                              <w:t>.</w:t>
                            </w:r>
                          </w:p>
                          <w:p w:rsidR="007B0206" w:rsidRPr="007B0206" w:rsidRDefault="007B0206" w:rsidP="007B0206">
                            <w:pPr>
                              <w:spacing w:after="0"/>
                            </w:pPr>
                            <w:proofErr w:type="spellStart"/>
                            <w:r w:rsidRPr="007B0206">
                              <w:rPr>
                                <w:b/>
                                <w:bCs/>
                              </w:rPr>
                              <w:t>Etapele</w:t>
                            </w:r>
                            <w:proofErr w:type="spellEnd"/>
                            <w:r w:rsidRPr="007B02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b/>
                                <w:bCs/>
                              </w:rPr>
                              <w:t>îngrijirii</w:t>
                            </w:r>
                            <w:proofErr w:type="spellEnd"/>
                            <w:r w:rsidRPr="007B02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b/>
                                <w:bCs/>
                              </w:rPr>
                              <w:t>copitelor</w:t>
                            </w:r>
                            <w:proofErr w:type="spellEnd"/>
                            <w:r w:rsidRPr="007B020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7B0206" w:rsidRPr="007B0206" w:rsidRDefault="007B0206" w:rsidP="007B0206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Curăța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copitei</w:t>
                            </w:r>
                            <w:proofErr w:type="spellEnd"/>
                            <w:r w:rsidRPr="007B0206">
                              <w:t xml:space="preserve"> (</w:t>
                            </w:r>
                            <w:proofErr w:type="spellStart"/>
                            <w:r w:rsidRPr="007B0206">
                              <w:t>perie</w:t>
                            </w:r>
                            <w:proofErr w:type="spellEnd"/>
                            <w:r w:rsidRPr="007B0206">
                              <w:t xml:space="preserve">, </w:t>
                            </w:r>
                            <w:proofErr w:type="spellStart"/>
                            <w:r w:rsidRPr="007B0206">
                              <w:t>cuțit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entru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copite</w:t>
                            </w:r>
                            <w:proofErr w:type="spellEnd"/>
                            <w:r w:rsidRPr="007B0206">
                              <w:t>)</w:t>
                            </w:r>
                          </w:p>
                          <w:p w:rsidR="007B0206" w:rsidRPr="007B0206" w:rsidRDefault="007B0206" w:rsidP="007B0206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Verifica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stării</w:t>
                            </w:r>
                            <w:proofErr w:type="spellEnd"/>
                            <w:r w:rsidRPr="007B0206">
                              <w:t xml:space="preserve"> de </w:t>
                            </w:r>
                            <w:proofErr w:type="spellStart"/>
                            <w:r w:rsidRPr="007B0206">
                              <w:t>sănătate</w:t>
                            </w:r>
                            <w:proofErr w:type="spellEnd"/>
                            <w:r w:rsidRPr="007B0206">
                              <w:t xml:space="preserve"> a </w:t>
                            </w:r>
                            <w:proofErr w:type="spellStart"/>
                            <w:r w:rsidRPr="007B0206">
                              <w:t>copitei</w:t>
                            </w:r>
                            <w:proofErr w:type="spellEnd"/>
                          </w:p>
                          <w:p w:rsidR="007B0206" w:rsidRPr="007B0206" w:rsidRDefault="007B0206" w:rsidP="007B0206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Aplica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roduselor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entru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îngriji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copitelor</w:t>
                            </w:r>
                            <w:proofErr w:type="spellEnd"/>
                            <w:r w:rsidRPr="007B0206">
                              <w:t xml:space="preserve"> (de </w:t>
                            </w:r>
                            <w:proofErr w:type="spellStart"/>
                            <w:r w:rsidRPr="007B0206">
                              <w:t>exemplu</w:t>
                            </w:r>
                            <w:proofErr w:type="spellEnd"/>
                            <w:r w:rsidRPr="007B0206">
                              <w:t xml:space="preserve">, </w:t>
                            </w:r>
                            <w:proofErr w:type="spellStart"/>
                            <w:r w:rsidRPr="007B0206">
                              <w:t>ule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entru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copite</w:t>
                            </w:r>
                            <w:proofErr w:type="spellEnd"/>
                            <w:r w:rsidRPr="007B0206">
                              <w:t>)</w:t>
                            </w:r>
                          </w:p>
                          <w:p w:rsidR="007B0206" w:rsidRPr="007B0206" w:rsidRDefault="007B0206" w:rsidP="007B020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B0206">
                              <w:rPr>
                                <w:b/>
                                <w:bCs/>
                              </w:rPr>
                              <w:t>Activități</w:t>
                            </w:r>
                            <w:proofErr w:type="spellEnd"/>
                            <w:r w:rsidRPr="007B0206">
                              <w:rPr>
                                <w:b/>
                                <w:bCs/>
                              </w:rPr>
                              <w:t xml:space="preserve"> practice (10 minute)</w:t>
                            </w:r>
                          </w:p>
                          <w:p w:rsidR="007B0206" w:rsidRPr="007B0206" w:rsidRDefault="007B0206" w:rsidP="007B0206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Elevii</w:t>
                            </w:r>
                            <w:proofErr w:type="spellEnd"/>
                            <w:r w:rsidRPr="007B0206">
                              <w:t xml:space="preserve"> pot </w:t>
                            </w:r>
                            <w:proofErr w:type="spellStart"/>
                            <w:r w:rsidRPr="007B0206">
                              <w:t>exers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utiliza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instrumentelor</w:t>
                            </w:r>
                            <w:proofErr w:type="spellEnd"/>
                            <w:r w:rsidRPr="007B0206">
                              <w:t xml:space="preserve"> de </w:t>
                            </w:r>
                            <w:proofErr w:type="spellStart"/>
                            <w:r w:rsidRPr="007B0206">
                              <w:t>îngrijire</w:t>
                            </w:r>
                            <w:proofErr w:type="spellEnd"/>
                            <w:r w:rsidRPr="007B0206">
                              <w:t xml:space="preserve"> (</w:t>
                            </w:r>
                            <w:proofErr w:type="spellStart"/>
                            <w:r w:rsidRPr="007B0206">
                              <w:t>pe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gramStart"/>
                            <w:r w:rsidRPr="007B0206">
                              <w:t>un</w:t>
                            </w:r>
                            <w:proofErr w:type="gram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cal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auxiliar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sau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imaginar</w:t>
                            </w:r>
                            <w:proofErr w:type="spellEnd"/>
                            <w:r w:rsidRPr="007B0206">
                              <w:t>).</w:t>
                            </w:r>
                          </w:p>
                          <w:p w:rsidR="007B0206" w:rsidRPr="007B0206" w:rsidRDefault="007B0206" w:rsidP="007B0206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proofErr w:type="spellStart"/>
                            <w:r w:rsidRPr="007B0206">
                              <w:t>Întrebăr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ș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răspunsur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rivind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tehnic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corectă</w:t>
                            </w:r>
                            <w:proofErr w:type="spellEnd"/>
                            <w:r w:rsidRPr="007B0206">
                              <w:t>.</w:t>
                            </w:r>
                          </w:p>
                          <w:p w:rsidR="008944AD" w:rsidRPr="00277FCC" w:rsidRDefault="008944AD" w:rsidP="006D3E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0;margin-top:6.65pt;width:474.75pt;height:40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" fillcolor="white [3201]" strokeweight=".5pt">
                <v:path arrowok="t"/>
                <v:textbox>
                  <w:txbxContent>
                    <w:p w:rsidR="00836E2B" w:rsidRPr="005D7D60" w:rsidRDefault="00836E2B" w:rsidP="00836E2B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Theme="minorHAnsi" w:hAnsiTheme="minorHAnsi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5D7D60">
                        <w:rPr>
                          <w:rStyle w:val="y2iqfc"/>
                          <w:rFonts w:asciiTheme="minorHAnsi" w:hAnsiTheme="minorHAnsi"/>
                          <w:b/>
                          <w:color w:val="7030A0"/>
                          <w:sz w:val="24"/>
                          <w:szCs w:val="24"/>
                          <w:lang w:val="ro-RO"/>
                        </w:rPr>
                        <w:t>Structura ceasului:</w:t>
                      </w:r>
                    </w:p>
                    <w:p w:rsidR="00B0769C" w:rsidRPr="005D7D60" w:rsidRDefault="00836E2B" w:rsidP="00B0769C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5D7D60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Introducere (5 minute)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zentar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urt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țe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grijiri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lulu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zentarea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biectivelor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cție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447AFC" w:rsidRPr="00447AFC" w:rsidRDefault="007B0206" w:rsidP="007B020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trebar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ev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De </w:t>
                      </w:r>
                      <w:proofErr w:type="spellStart"/>
                      <w:proofErr w:type="gram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</w:t>
                      </w:r>
                      <w:proofErr w:type="spellEnd"/>
                      <w:proofErr w:type="gram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t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grijirea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gulat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lulu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</w:t>
                      </w:r>
                    </w:p>
                    <w:p w:rsidR="003746C6" w:rsidRDefault="003746C6" w:rsidP="008944AD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</w:pPr>
                    </w:p>
                    <w:p w:rsidR="00A458CA" w:rsidRDefault="007D7A2A" w:rsidP="008944AD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</w:pPr>
                      <w:r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Partea principală a lecției </w:t>
                      </w:r>
                      <w:r w:rsidR="00DD351A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(3</w:t>
                      </w:r>
                      <w:r w:rsidR="003417BE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  <w:t>0</w:t>
                      </w:r>
                      <w:r w:rsidR="00836E2B" w:rsidRPr="001C3BA0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 minute)</w:t>
                      </w:r>
                    </w:p>
                    <w:p w:rsidR="003746C6" w:rsidRDefault="003746C6" w:rsidP="003746C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</w:rPr>
                      </w:pPr>
                    </w:p>
                    <w:p w:rsidR="007B0206" w:rsidRPr="007B0206" w:rsidRDefault="007B0206" w:rsidP="007B0206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7B0206">
                        <w:rPr>
                          <w:b/>
                          <w:bCs/>
                        </w:rPr>
                        <w:t>Partea</w:t>
                      </w:r>
                      <w:proofErr w:type="spellEnd"/>
                      <w:r w:rsidRPr="007B02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b/>
                          <w:bCs/>
                        </w:rPr>
                        <w:t>teoretică</w:t>
                      </w:r>
                      <w:proofErr w:type="spellEnd"/>
                      <w:r w:rsidRPr="007B0206">
                        <w:rPr>
                          <w:b/>
                          <w:bCs/>
                        </w:rPr>
                        <w:t xml:space="preserve"> (10 minute)</w:t>
                      </w:r>
                    </w:p>
                    <w:p w:rsidR="007B0206" w:rsidRPr="007B0206" w:rsidRDefault="007B0206" w:rsidP="007B0206">
                      <w:pPr>
                        <w:numPr>
                          <w:ilvl w:val="0"/>
                          <w:numId w:val="9"/>
                        </w:numPr>
                        <w:spacing w:after="0"/>
                      </w:pPr>
                      <w:proofErr w:type="spellStart"/>
                      <w:r w:rsidRPr="007B0206">
                        <w:t>Scopurile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îngrijiri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calului</w:t>
                      </w:r>
                      <w:proofErr w:type="spellEnd"/>
                      <w:r w:rsidRPr="007B0206">
                        <w:t xml:space="preserve">: </w:t>
                      </w:r>
                      <w:proofErr w:type="spellStart"/>
                      <w:r w:rsidRPr="007B0206">
                        <w:t>igienă</w:t>
                      </w:r>
                      <w:proofErr w:type="spellEnd"/>
                      <w:r w:rsidRPr="007B0206">
                        <w:t xml:space="preserve">, </w:t>
                      </w:r>
                      <w:proofErr w:type="spellStart"/>
                      <w:r w:rsidRPr="007B0206">
                        <w:t>menține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sănătății</w:t>
                      </w:r>
                      <w:proofErr w:type="spellEnd"/>
                      <w:r w:rsidRPr="007B0206">
                        <w:t xml:space="preserve">, </w:t>
                      </w:r>
                      <w:proofErr w:type="spellStart"/>
                      <w:r w:rsidRPr="007B0206">
                        <w:t>bunăstare</w:t>
                      </w:r>
                      <w:proofErr w:type="spellEnd"/>
                      <w:r w:rsidRPr="007B0206">
                        <w:t xml:space="preserve">, </w:t>
                      </w:r>
                      <w:proofErr w:type="spellStart"/>
                      <w:r w:rsidRPr="007B0206">
                        <w:t>siguranță</w:t>
                      </w:r>
                      <w:proofErr w:type="spellEnd"/>
                      <w:r w:rsidRPr="007B0206">
                        <w:t>.</w:t>
                      </w:r>
                    </w:p>
                    <w:p w:rsidR="007B0206" w:rsidRPr="007B0206" w:rsidRDefault="007B0206" w:rsidP="007B0206">
                      <w:pPr>
                        <w:numPr>
                          <w:ilvl w:val="0"/>
                          <w:numId w:val="9"/>
                        </w:numPr>
                        <w:spacing w:after="0"/>
                      </w:pPr>
                      <w:proofErr w:type="spellStart"/>
                      <w:r w:rsidRPr="007B0206">
                        <w:t>Etapele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îngrijiri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calului</w:t>
                      </w:r>
                      <w:proofErr w:type="spellEnd"/>
                      <w:r w:rsidRPr="007B0206">
                        <w:t>:</w:t>
                      </w:r>
                    </w:p>
                    <w:p w:rsidR="007B0206" w:rsidRPr="007B0206" w:rsidRDefault="007B0206" w:rsidP="007B0206">
                      <w:pPr>
                        <w:numPr>
                          <w:ilvl w:val="1"/>
                          <w:numId w:val="9"/>
                        </w:numPr>
                        <w:spacing w:after="0"/>
                      </w:pPr>
                      <w:proofErr w:type="spellStart"/>
                      <w:r w:rsidRPr="007B0206">
                        <w:t>Îngriji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înainte</w:t>
                      </w:r>
                      <w:proofErr w:type="spellEnd"/>
                      <w:r w:rsidRPr="007B0206">
                        <w:t xml:space="preserve"> de </w:t>
                      </w:r>
                      <w:proofErr w:type="spellStart"/>
                      <w:r w:rsidRPr="007B0206">
                        <w:t>muncă</w:t>
                      </w:r>
                      <w:proofErr w:type="spellEnd"/>
                      <w:r w:rsidRPr="007B0206">
                        <w:t xml:space="preserve"> (</w:t>
                      </w:r>
                      <w:proofErr w:type="spellStart"/>
                      <w:r w:rsidRPr="007B0206">
                        <w:t>periaj</w:t>
                      </w:r>
                      <w:proofErr w:type="spellEnd"/>
                      <w:r w:rsidRPr="007B0206">
                        <w:t xml:space="preserve">, </w:t>
                      </w:r>
                      <w:proofErr w:type="spellStart"/>
                      <w:r w:rsidRPr="007B0206">
                        <w:t>curățare</w:t>
                      </w:r>
                      <w:proofErr w:type="spellEnd"/>
                      <w:r w:rsidRPr="007B0206">
                        <w:t xml:space="preserve"> cu </w:t>
                      </w:r>
                      <w:proofErr w:type="spellStart"/>
                      <w:r w:rsidRPr="007B0206">
                        <w:t>buretele</w:t>
                      </w:r>
                      <w:proofErr w:type="spellEnd"/>
                      <w:r w:rsidRPr="007B0206">
                        <w:t xml:space="preserve">, </w:t>
                      </w:r>
                      <w:proofErr w:type="spellStart"/>
                      <w:r w:rsidRPr="007B0206">
                        <w:t>inspecție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vizuală</w:t>
                      </w:r>
                      <w:proofErr w:type="spellEnd"/>
                      <w:r w:rsidRPr="007B0206">
                        <w:t>)</w:t>
                      </w:r>
                    </w:p>
                    <w:p w:rsidR="007B0206" w:rsidRPr="007B0206" w:rsidRDefault="007B0206" w:rsidP="007B0206">
                      <w:pPr>
                        <w:numPr>
                          <w:ilvl w:val="1"/>
                          <w:numId w:val="9"/>
                        </w:numPr>
                        <w:spacing w:after="0"/>
                      </w:pPr>
                      <w:proofErr w:type="spellStart"/>
                      <w:r w:rsidRPr="007B0206">
                        <w:t>Observa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semnelor</w:t>
                      </w:r>
                      <w:proofErr w:type="spellEnd"/>
                      <w:r w:rsidRPr="007B0206">
                        <w:t xml:space="preserve"> de </w:t>
                      </w:r>
                      <w:proofErr w:type="spellStart"/>
                      <w:r w:rsidRPr="007B0206">
                        <w:t>avertizare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în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timpul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muncii</w:t>
                      </w:r>
                      <w:proofErr w:type="spellEnd"/>
                    </w:p>
                    <w:p w:rsidR="007B0206" w:rsidRPr="007B0206" w:rsidRDefault="007B0206" w:rsidP="007B0206">
                      <w:pPr>
                        <w:numPr>
                          <w:ilvl w:val="1"/>
                          <w:numId w:val="9"/>
                        </w:numPr>
                        <w:spacing w:after="0"/>
                      </w:pPr>
                      <w:proofErr w:type="spellStart"/>
                      <w:r w:rsidRPr="007B0206">
                        <w:t>Îngriji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după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muncă</w:t>
                      </w:r>
                      <w:proofErr w:type="spellEnd"/>
                      <w:r w:rsidRPr="007B0206">
                        <w:t xml:space="preserve"> (</w:t>
                      </w:r>
                      <w:proofErr w:type="spellStart"/>
                      <w:r w:rsidRPr="007B0206">
                        <w:t>curățare</w:t>
                      </w:r>
                      <w:proofErr w:type="spellEnd"/>
                      <w:r w:rsidRPr="007B0206">
                        <w:t xml:space="preserve">, </w:t>
                      </w:r>
                      <w:proofErr w:type="spellStart"/>
                      <w:r w:rsidRPr="007B0206">
                        <w:t>odihnă</w:t>
                      </w:r>
                      <w:proofErr w:type="spellEnd"/>
                      <w:r w:rsidRPr="007B0206">
                        <w:t xml:space="preserve">, </w:t>
                      </w:r>
                      <w:proofErr w:type="spellStart"/>
                      <w:r w:rsidRPr="007B0206">
                        <w:t>verificare</w:t>
                      </w:r>
                      <w:proofErr w:type="spellEnd"/>
                      <w:r w:rsidRPr="007B0206">
                        <w:t>)</w:t>
                      </w:r>
                    </w:p>
                    <w:p w:rsidR="007B0206" w:rsidRPr="007B0206" w:rsidRDefault="007B0206" w:rsidP="007B0206">
                      <w:pPr>
                        <w:numPr>
                          <w:ilvl w:val="0"/>
                          <w:numId w:val="9"/>
                        </w:numPr>
                        <w:spacing w:after="0"/>
                      </w:pPr>
                      <w:proofErr w:type="spellStart"/>
                      <w:r w:rsidRPr="007B0206">
                        <w:t>Prezenta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instrumentelor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ș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utiliza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lor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corectă</w:t>
                      </w:r>
                      <w:proofErr w:type="spellEnd"/>
                      <w:r w:rsidRPr="007B0206">
                        <w:t>.</w:t>
                      </w:r>
                    </w:p>
                    <w:p w:rsidR="007B0206" w:rsidRPr="007B0206" w:rsidRDefault="007B0206" w:rsidP="007B0206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7B0206">
                        <w:rPr>
                          <w:b/>
                          <w:bCs/>
                        </w:rPr>
                        <w:t>Demonstrație</w:t>
                      </w:r>
                      <w:proofErr w:type="spellEnd"/>
                      <w:r w:rsidRPr="007B02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b/>
                          <w:bCs/>
                        </w:rPr>
                        <w:t>practică</w:t>
                      </w:r>
                      <w:proofErr w:type="spellEnd"/>
                      <w:r w:rsidRPr="007B0206">
                        <w:rPr>
                          <w:b/>
                          <w:bCs/>
                        </w:rPr>
                        <w:t xml:space="preserve"> (15 minute)</w:t>
                      </w:r>
                    </w:p>
                    <w:p w:rsidR="007B0206" w:rsidRPr="007B0206" w:rsidRDefault="007B0206" w:rsidP="007B0206">
                      <w:pPr>
                        <w:numPr>
                          <w:ilvl w:val="0"/>
                          <w:numId w:val="10"/>
                        </w:numPr>
                        <w:spacing w:after="0"/>
                      </w:pPr>
                      <w:proofErr w:type="spellStart"/>
                      <w:r w:rsidRPr="007B0206">
                        <w:t>Demonstrație</w:t>
                      </w:r>
                      <w:proofErr w:type="spellEnd"/>
                      <w:r w:rsidRPr="007B0206">
                        <w:t xml:space="preserve"> video </w:t>
                      </w:r>
                      <w:proofErr w:type="spellStart"/>
                      <w:r w:rsidRPr="007B0206">
                        <w:t>sau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ractică</w:t>
                      </w:r>
                      <w:proofErr w:type="spellEnd"/>
                      <w:r w:rsidRPr="007B0206">
                        <w:t xml:space="preserve"> a </w:t>
                      </w:r>
                      <w:proofErr w:type="spellStart"/>
                      <w:r w:rsidRPr="007B0206">
                        <w:t>tehnicilor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corecte</w:t>
                      </w:r>
                      <w:proofErr w:type="spellEnd"/>
                      <w:r w:rsidRPr="007B0206">
                        <w:t xml:space="preserve"> de </w:t>
                      </w:r>
                      <w:proofErr w:type="spellStart"/>
                      <w:r w:rsidRPr="007B0206">
                        <w:t>îngrijire</w:t>
                      </w:r>
                      <w:proofErr w:type="spellEnd"/>
                      <w:r w:rsidRPr="007B0206">
                        <w:t>.</w:t>
                      </w:r>
                    </w:p>
                    <w:p w:rsidR="007B0206" w:rsidRPr="007B0206" w:rsidRDefault="007B0206" w:rsidP="007B0206">
                      <w:pPr>
                        <w:spacing w:after="0"/>
                      </w:pPr>
                      <w:proofErr w:type="spellStart"/>
                      <w:r w:rsidRPr="007B0206">
                        <w:rPr>
                          <w:b/>
                          <w:bCs/>
                        </w:rPr>
                        <w:t>Etapele</w:t>
                      </w:r>
                      <w:proofErr w:type="spellEnd"/>
                      <w:r w:rsidRPr="007B02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b/>
                          <w:bCs/>
                        </w:rPr>
                        <w:t>îngrijirii</w:t>
                      </w:r>
                      <w:proofErr w:type="spellEnd"/>
                      <w:r w:rsidRPr="007B02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b/>
                          <w:bCs/>
                        </w:rPr>
                        <w:t>copitelor</w:t>
                      </w:r>
                      <w:proofErr w:type="spellEnd"/>
                      <w:r w:rsidRPr="007B0206">
                        <w:rPr>
                          <w:b/>
                          <w:bCs/>
                        </w:rPr>
                        <w:t>:</w:t>
                      </w:r>
                    </w:p>
                    <w:p w:rsidR="007B0206" w:rsidRPr="007B0206" w:rsidRDefault="007B0206" w:rsidP="007B0206">
                      <w:pPr>
                        <w:numPr>
                          <w:ilvl w:val="0"/>
                          <w:numId w:val="11"/>
                        </w:numPr>
                        <w:spacing w:after="0"/>
                      </w:pPr>
                      <w:proofErr w:type="spellStart"/>
                      <w:r w:rsidRPr="007B0206">
                        <w:t>Curăța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copitei</w:t>
                      </w:r>
                      <w:proofErr w:type="spellEnd"/>
                      <w:r w:rsidRPr="007B0206">
                        <w:t xml:space="preserve"> (</w:t>
                      </w:r>
                      <w:proofErr w:type="spellStart"/>
                      <w:r w:rsidRPr="007B0206">
                        <w:t>perie</w:t>
                      </w:r>
                      <w:proofErr w:type="spellEnd"/>
                      <w:r w:rsidRPr="007B0206">
                        <w:t xml:space="preserve">, </w:t>
                      </w:r>
                      <w:proofErr w:type="spellStart"/>
                      <w:r w:rsidRPr="007B0206">
                        <w:t>cuțit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entru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copite</w:t>
                      </w:r>
                      <w:proofErr w:type="spellEnd"/>
                      <w:r w:rsidRPr="007B0206">
                        <w:t>)</w:t>
                      </w:r>
                    </w:p>
                    <w:p w:rsidR="007B0206" w:rsidRPr="007B0206" w:rsidRDefault="007B0206" w:rsidP="007B0206">
                      <w:pPr>
                        <w:numPr>
                          <w:ilvl w:val="0"/>
                          <w:numId w:val="11"/>
                        </w:numPr>
                        <w:spacing w:after="0"/>
                      </w:pPr>
                      <w:proofErr w:type="spellStart"/>
                      <w:r w:rsidRPr="007B0206">
                        <w:t>Verifica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stării</w:t>
                      </w:r>
                      <w:proofErr w:type="spellEnd"/>
                      <w:r w:rsidRPr="007B0206">
                        <w:t xml:space="preserve"> de </w:t>
                      </w:r>
                      <w:proofErr w:type="spellStart"/>
                      <w:r w:rsidRPr="007B0206">
                        <w:t>sănătate</w:t>
                      </w:r>
                      <w:proofErr w:type="spellEnd"/>
                      <w:r w:rsidRPr="007B0206">
                        <w:t xml:space="preserve"> a </w:t>
                      </w:r>
                      <w:proofErr w:type="spellStart"/>
                      <w:r w:rsidRPr="007B0206">
                        <w:t>copitei</w:t>
                      </w:r>
                      <w:proofErr w:type="spellEnd"/>
                    </w:p>
                    <w:p w:rsidR="007B0206" w:rsidRPr="007B0206" w:rsidRDefault="007B0206" w:rsidP="007B0206">
                      <w:pPr>
                        <w:numPr>
                          <w:ilvl w:val="0"/>
                          <w:numId w:val="11"/>
                        </w:numPr>
                        <w:spacing w:after="0"/>
                      </w:pPr>
                      <w:proofErr w:type="spellStart"/>
                      <w:r w:rsidRPr="007B0206">
                        <w:t>Aplica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roduselor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entru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îngriji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copitelor</w:t>
                      </w:r>
                      <w:proofErr w:type="spellEnd"/>
                      <w:r w:rsidRPr="007B0206">
                        <w:t xml:space="preserve"> (de </w:t>
                      </w:r>
                      <w:proofErr w:type="spellStart"/>
                      <w:r w:rsidRPr="007B0206">
                        <w:t>exemplu</w:t>
                      </w:r>
                      <w:proofErr w:type="spellEnd"/>
                      <w:r w:rsidRPr="007B0206">
                        <w:t xml:space="preserve">, </w:t>
                      </w:r>
                      <w:proofErr w:type="spellStart"/>
                      <w:r w:rsidRPr="007B0206">
                        <w:t>ule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entru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copite</w:t>
                      </w:r>
                      <w:proofErr w:type="spellEnd"/>
                      <w:r w:rsidRPr="007B0206">
                        <w:t>)</w:t>
                      </w:r>
                    </w:p>
                    <w:p w:rsidR="007B0206" w:rsidRPr="007B0206" w:rsidRDefault="007B0206" w:rsidP="007B0206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7B0206">
                        <w:rPr>
                          <w:b/>
                          <w:bCs/>
                        </w:rPr>
                        <w:t>Activități</w:t>
                      </w:r>
                      <w:proofErr w:type="spellEnd"/>
                      <w:r w:rsidRPr="007B0206">
                        <w:rPr>
                          <w:b/>
                          <w:bCs/>
                        </w:rPr>
                        <w:t xml:space="preserve"> practice (10 minute)</w:t>
                      </w:r>
                    </w:p>
                    <w:p w:rsidR="007B0206" w:rsidRPr="007B0206" w:rsidRDefault="007B0206" w:rsidP="007B0206">
                      <w:pPr>
                        <w:numPr>
                          <w:ilvl w:val="0"/>
                          <w:numId w:val="12"/>
                        </w:numPr>
                        <w:spacing w:after="0"/>
                      </w:pPr>
                      <w:proofErr w:type="spellStart"/>
                      <w:r w:rsidRPr="007B0206">
                        <w:t>Elevii</w:t>
                      </w:r>
                      <w:proofErr w:type="spellEnd"/>
                      <w:r w:rsidRPr="007B0206">
                        <w:t xml:space="preserve"> pot </w:t>
                      </w:r>
                      <w:proofErr w:type="spellStart"/>
                      <w:r w:rsidRPr="007B0206">
                        <w:t>exers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utiliza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instrumentelor</w:t>
                      </w:r>
                      <w:proofErr w:type="spellEnd"/>
                      <w:r w:rsidRPr="007B0206">
                        <w:t xml:space="preserve"> de </w:t>
                      </w:r>
                      <w:proofErr w:type="spellStart"/>
                      <w:r w:rsidRPr="007B0206">
                        <w:t>îngrijire</w:t>
                      </w:r>
                      <w:proofErr w:type="spellEnd"/>
                      <w:r w:rsidRPr="007B0206">
                        <w:t xml:space="preserve"> (</w:t>
                      </w:r>
                      <w:proofErr w:type="spellStart"/>
                      <w:r w:rsidRPr="007B0206">
                        <w:t>pe</w:t>
                      </w:r>
                      <w:proofErr w:type="spellEnd"/>
                      <w:r w:rsidRPr="007B0206">
                        <w:t xml:space="preserve"> </w:t>
                      </w:r>
                      <w:proofErr w:type="gramStart"/>
                      <w:r w:rsidRPr="007B0206">
                        <w:t>un</w:t>
                      </w:r>
                      <w:proofErr w:type="gramEnd"/>
                      <w:r w:rsidRPr="007B0206">
                        <w:t xml:space="preserve"> </w:t>
                      </w:r>
                      <w:proofErr w:type="spellStart"/>
                      <w:r w:rsidRPr="007B0206">
                        <w:t>cal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auxiliar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sau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imaginar</w:t>
                      </w:r>
                      <w:proofErr w:type="spellEnd"/>
                      <w:r w:rsidRPr="007B0206">
                        <w:t>).</w:t>
                      </w:r>
                    </w:p>
                    <w:p w:rsidR="007B0206" w:rsidRPr="007B0206" w:rsidRDefault="007B0206" w:rsidP="007B0206">
                      <w:pPr>
                        <w:numPr>
                          <w:ilvl w:val="0"/>
                          <w:numId w:val="12"/>
                        </w:numPr>
                        <w:spacing w:after="0"/>
                      </w:pPr>
                      <w:proofErr w:type="spellStart"/>
                      <w:r w:rsidRPr="007B0206">
                        <w:t>Întrebăr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ș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răspunsur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rivind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tehnic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corectă</w:t>
                      </w:r>
                      <w:proofErr w:type="spellEnd"/>
                      <w:r w:rsidRPr="007B0206">
                        <w:t>.</w:t>
                      </w:r>
                    </w:p>
                    <w:p w:rsidR="008944AD" w:rsidRPr="00277FCC" w:rsidRDefault="008944AD" w:rsidP="006D3E4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10F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03975</wp:posOffset>
                </wp:positionV>
                <wp:extent cx="6029325" cy="6096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CB" w:rsidRPr="00F964CB" w:rsidRDefault="00F964CB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 w:rsidRPr="00F964CB">
                              <w:rPr>
                                <w:b/>
                                <w:lang w:val="hu-HU"/>
                              </w:rPr>
                              <w:t>Megjegyzése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0;margin-top:504.25pt;width:474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F964CB" w:rsidRPr="00F964CB" w:rsidRDefault="00F964CB">
                      <w:pPr>
                        <w:rPr>
                          <w:b/>
                          <w:lang w:val="hu-HU"/>
                        </w:rPr>
                      </w:pPr>
                      <w:r w:rsidRPr="00F964CB">
                        <w:rPr>
                          <w:b/>
                          <w:lang w:val="hu-HU"/>
                        </w:rPr>
                        <w:t>Megjegyzések:</w:t>
                      </w: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D10FC7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183</wp:posOffset>
                </wp:positionH>
                <wp:positionV relativeFrom="paragraph">
                  <wp:posOffset>104262</wp:posOffset>
                </wp:positionV>
                <wp:extent cx="6248400" cy="1605063"/>
                <wp:effectExtent l="0" t="0" r="190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1605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06" w:rsidRDefault="007B0206" w:rsidP="007B02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valuar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ncluzi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5 minute)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Întrebăr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verificar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proofErr w:type="gram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</w:t>
                            </w:r>
                            <w:proofErr w:type="spellEnd"/>
                            <w:proofErr w:type="gram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t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grijire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t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lulu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are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nt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incipalel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tap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le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grijiri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proofErr w:type="gram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</w:t>
                            </w:r>
                            <w:proofErr w:type="spellEnd"/>
                            <w:proofErr w:type="gram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ebuie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m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enț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impul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grijirii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pitelor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st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urt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u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estionar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B0206" w:rsidRPr="007B0206" w:rsidRDefault="007B0206" w:rsidP="007B020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eedback din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tea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evilor</w:t>
                            </w:r>
                            <w:proofErr w:type="spellEnd"/>
                            <w:r w:rsidRPr="007B0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13BA1" w:rsidRPr="00447AFC" w:rsidRDefault="00313BA1" w:rsidP="00447A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2.3pt;margin-top:8.2pt;width:492pt;height:1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" fillcolor="white [3201]" strokeweight=".5pt">
                <v:path arrowok="t"/>
                <v:textbox>
                  <w:txbxContent>
                    <w:p w:rsidR="007B0206" w:rsidRDefault="007B0206" w:rsidP="007B020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B0206" w:rsidRPr="007B0206" w:rsidRDefault="007B0206" w:rsidP="007B020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valuar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ncluzi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5 minute)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Întrebăr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verificar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proofErr w:type="gram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</w:t>
                      </w:r>
                      <w:proofErr w:type="spellEnd"/>
                      <w:proofErr w:type="gram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t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grijirea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gulat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lulu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are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nt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incipalel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tap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le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grijiri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proofErr w:type="gram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</w:t>
                      </w:r>
                      <w:proofErr w:type="spellEnd"/>
                      <w:proofErr w:type="gram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ebuie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im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enț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impul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grijirii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pitelor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st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urt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u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estionar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7B0206" w:rsidRPr="007B0206" w:rsidRDefault="007B0206" w:rsidP="007B020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eedback din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tea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evilor</w:t>
                      </w:r>
                      <w:proofErr w:type="spellEnd"/>
                      <w:r w:rsidRPr="007B0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313BA1" w:rsidRPr="00447AFC" w:rsidRDefault="00313BA1" w:rsidP="00447AF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7B020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5EEAA" wp14:editId="6D31BFB4">
                <wp:simplePos x="0" y="0"/>
                <wp:positionH relativeFrom="column">
                  <wp:posOffset>-29210</wp:posOffset>
                </wp:positionH>
                <wp:positionV relativeFrom="paragraph">
                  <wp:posOffset>22860</wp:posOffset>
                </wp:positionV>
                <wp:extent cx="6200775" cy="846455"/>
                <wp:effectExtent l="0" t="0" r="28575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BA0" w:rsidRPr="001C3BA0" w:rsidRDefault="001C3BA0" w:rsidP="001C3BA0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C3BA0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Notă:</w:t>
                            </w:r>
                          </w:p>
                          <w:p w:rsidR="00FB4495" w:rsidRPr="007D7A2A" w:rsidRDefault="007B0206" w:rsidP="007B0206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hu-HU"/>
                              </w:rPr>
                            </w:pPr>
                            <w:proofErr w:type="spellStart"/>
                            <w:r w:rsidRPr="007B0206">
                              <w:t>În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timpul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lecție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proofErr w:type="gramStart"/>
                            <w:r w:rsidRPr="007B0206">
                              <w:t>este</w:t>
                            </w:r>
                            <w:proofErr w:type="spellEnd"/>
                            <w:proofErr w:type="gram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esențială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demonstrare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ractică</w:t>
                            </w:r>
                            <w:proofErr w:type="spellEnd"/>
                            <w:r w:rsidRPr="007B0206">
                              <w:t xml:space="preserve">, </w:t>
                            </w:r>
                            <w:proofErr w:type="spellStart"/>
                            <w:r w:rsidRPr="007B0206">
                              <w:t>deoarece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tehnic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corectă</w:t>
                            </w:r>
                            <w:proofErr w:type="spellEnd"/>
                            <w:r w:rsidRPr="007B0206">
                              <w:t xml:space="preserve"> de </w:t>
                            </w:r>
                            <w:proofErr w:type="spellStart"/>
                            <w:r w:rsidRPr="007B0206">
                              <w:t>îngrijire</w:t>
                            </w:r>
                            <w:proofErr w:type="spellEnd"/>
                            <w:r w:rsidRPr="007B0206">
                              <w:t xml:space="preserve"> a </w:t>
                            </w:r>
                            <w:proofErr w:type="spellStart"/>
                            <w:r w:rsidRPr="007B0206">
                              <w:t>calulu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oate</w:t>
                            </w:r>
                            <w:proofErr w:type="spellEnd"/>
                            <w:r w:rsidRPr="007B0206">
                              <w:t xml:space="preserve"> fi </w:t>
                            </w:r>
                            <w:proofErr w:type="spellStart"/>
                            <w:r w:rsidRPr="007B0206">
                              <w:t>însușită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eficient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doar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rin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exercițiu</w:t>
                            </w:r>
                            <w:proofErr w:type="spellEnd"/>
                            <w:r w:rsidRPr="007B0206">
                              <w:t xml:space="preserve">. </w:t>
                            </w:r>
                            <w:proofErr w:type="spellStart"/>
                            <w:proofErr w:type="gramStart"/>
                            <w:r w:rsidRPr="007B0206">
                              <w:t>Atenția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elevilor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trebuie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menținută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rin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întrebări</w:t>
                            </w:r>
                            <w:proofErr w:type="spellEnd"/>
                            <w:r w:rsidRPr="007B0206">
                              <w:t xml:space="preserve"> interactive </w:t>
                            </w:r>
                            <w:proofErr w:type="spellStart"/>
                            <w:r w:rsidRPr="007B0206">
                              <w:t>și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participare</w:t>
                            </w:r>
                            <w:proofErr w:type="spellEnd"/>
                            <w:r w:rsidRPr="007B0206">
                              <w:t xml:space="preserve"> </w:t>
                            </w:r>
                            <w:proofErr w:type="spellStart"/>
                            <w:r w:rsidRPr="007B0206">
                              <w:t>activă</w:t>
                            </w:r>
                            <w:proofErr w:type="spellEnd"/>
                            <w:r w:rsidRPr="007B0206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2.3pt;margin-top:1.8pt;width:488.25pt;height:6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" fillcolor="white [3201]" strokeweight=".5pt">
                <v:path arrowok="t"/>
                <v:textbox>
                  <w:txbxContent>
                    <w:p w:rsidR="001C3BA0" w:rsidRPr="001C3BA0" w:rsidRDefault="001C3BA0" w:rsidP="001C3BA0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1C3BA0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Notă:</w:t>
                      </w:r>
                    </w:p>
                    <w:p w:rsidR="00FB4495" w:rsidRPr="007D7A2A" w:rsidRDefault="007B0206" w:rsidP="007B0206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cstheme="minorHAnsi"/>
                          <w:lang w:val="hu-HU"/>
                        </w:rPr>
                      </w:pPr>
                      <w:proofErr w:type="spellStart"/>
                      <w:r w:rsidRPr="007B0206">
                        <w:t>În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timpul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lecție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proofErr w:type="gramStart"/>
                      <w:r w:rsidRPr="007B0206">
                        <w:t>este</w:t>
                      </w:r>
                      <w:proofErr w:type="spellEnd"/>
                      <w:proofErr w:type="gramEnd"/>
                      <w:r w:rsidRPr="007B0206">
                        <w:t xml:space="preserve"> </w:t>
                      </w:r>
                      <w:proofErr w:type="spellStart"/>
                      <w:r w:rsidRPr="007B0206">
                        <w:t>esențială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demonstrare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ractică</w:t>
                      </w:r>
                      <w:proofErr w:type="spellEnd"/>
                      <w:r w:rsidRPr="007B0206">
                        <w:t xml:space="preserve">, </w:t>
                      </w:r>
                      <w:proofErr w:type="spellStart"/>
                      <w:r w:rsidRPr="007B0206">
                        <w:t>deoarece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tehnic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corectă</w:t>
                      </w:r>
                      <w:proofErr w:type="spellEnd"/>
                      <w:r w:rsidRPr="007B0206">
                        <w:t xml:space="preserve"> de </w:t>
                      </w:r>
                      <w:proofErr w:type="spellStart"/>
                      <w:r w:rsidRPr="007B0206">
                        <w:t>îngrijire</w:t>
                      </w:r>
                      <w:proofErr w:type="spellEnd"/>
                      <w:r w:rsidRPr="007B0206">
                        <w:t xml:space="preserve"> a </w:t>
                      </w:r>
                      <w:proofErr w:type="spellStart"/>
                      <w:r w:rsidRPr="007B0206">
                        <w:t>calulu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oate</w:t>
                      </w:r>
                      <w:proofErr w:type="spellEnd"/>
                      <w:r w:rsidRPr="007B0206">
                        <w:t xml:space="preserve"> fi </w:t>
                      </w:r>
                      <w:proofErr w:type="spellStart"/>
                      <w:r w:rsidRPr="007B0206">
                        <w:t>însușită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eficient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doar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rin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exercițiu</w:t>
                      </w:r>
                      <w:proofErr w:type="spellEnd"/>
                      <w:r w:rsidRPr="007B0206">
                        <w:t xml:space="preserve">. </w:t>
                      </w:r>
                      <w:proofErr w:type="spellStart"/>
                      <w:proofErr w:type="gramStart"/>
                      <w:r w:rsidRPr="007B0206">
                        <w:t>Atenția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elevilor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trebuie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menținută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rin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întrebări</w:t>
                      </w:r>
                      <w:proofErr w:type="spellEnd"/>
                      <w:r w:rsidRPr="007B0206">
                        <w:t xml:space="preserve"> interactive </w:t>
                      </w:r>
                      <w:proofErr w:type="spellStart"/>
                      <w:r w:rsidRPr="007B0206">
                        <w:t>și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participare</w:t>
                      </w:r>
                      <w:proofErr w:type="spellEnd"/>
                      <w:r w:rsidRPr="007B0206">
                        <w:t xml:space="preserve"> </w:t>
                      </w:r>
                      <w:proofErr w:type="spellStart"/>
                      <w:r w:rsidRPr="007B0206">
                        <w:t>activă</w:t>
                      </w:r>
                      <w:proofErr w:type="spellEnd"/>
                      <w:r w:rsidRPr="007B0206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FB4495">
      <w:pPr>
        <w:rPr>
          <w:lang w:val="hu-HU"/>
        </w:rPr>
      </w:pP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69C"/>
    <w:multiLevelType w:val="multilevel"/>
    <w:tmpl w:val="120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76F55"/>
    <w:multiLevelType w:val="multilevel"/>
    <w:tmpl w:val="B48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E3200"/>
    <w:multiLevelType w:val="multilevel"/>
    <w:tmpl w:val="C51E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677F5"/>
    <w:multiLevelType w:val="multilevel"/>
    <w:tmpl w:val="6B4C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67B44"/>
    <w:multiLevelType w:val="multilevel"/>
    <w:tmpl w:val="88B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D1FE4"/>
    <w:multiLevelType w:val="multilevel"/>
    <w:tmpl w:val="4B8E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B7E45"/>
    <w:multiLevelType w:val="multilevel"/>
    <w:tmpl w:val="FD3A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93297"/>
    <w:multiLevelType w:val="multilevel"/>
    <w:tmpl w:val="2E84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33FBC"/>
    <w:multiLevelType w:val="hybridMultilevel"/>
    <w:tmpl w:val="8D1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D6288"/>
    <w:multiLevelType w:val="multilevel"/>
    <w:tmpl w:val="7DB8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E64936"/>
    <w:multiLevelType w:val="multilevel"/>
    <w:tmpl w:val="D97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E0FE3"/>
    <w:multiLevelType w:val="hybridMultilevel"/>
    <w:tmpl w:val="77B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62C77"/>
    <w:multiLevelType w:val="hybridMultilevel"/>
    <w:tmpl w:val="22B0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3C"/>
    <w:rsid w:val="00042781"/>
    <w:rsid w:val="000C5913"/>
    <w:rsid w:val="000E0A5E"/>
    <w:rsid w:val="000F5267"/>
    <w:rsid w:val="001125B9"/>
    <w:rsid w:val="00124E16"/>
    <w:rsid w:val="00136201"/>
    <w:rsid w:val="00154E10"/>
    <w:rsid w:val="00162AF2"/>
    <w:rsid w:val="00167D94"/>
    <w:rsid w:val="0019655F"/>
    <w:rsid w:val="001A76B3"/>
    <w:rsid w:val="001C3BA0"/>
    <w:rsid w:val="001D4634"/>
    <w:rsid w:val="00234DCA"/>
    <w:rsid w:val="00237756"/>
    <w:rsid w:val="002401EE"/>
    <w:rsid w:val="00277FCC"/>
    <w:rsid w:val="002D0947"/>
    <w:rsid w:val="00313BA1"/>
    <w:rsid w:val="003417BE"/>
    <w:rsid w:val="003548F3"/>
    <w:rsid w:val="003746C6"/>
    <w:rsid w:val="00447AFC"/>
    <w:rsid w:val="004C599D"/>
    <w:rsid w:val="004D1007"/>
    <w:rsid w:val="004D763C"/>
    <w:rsid w:val="00544EFE"/>
    <w:rsid w:val="00565D88"/>
    <w:rsid w:val="00575611"/>
    <w:rsid w:val="00576C1E"/>
    <w:rsid w:val="005D7D60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B0206"/>
    <w:rsid w:val="007D7A2A"/>
    <w:rsid w:val="007E3080"/>
    <w:rsid w:val="007E4DC9"/>
    <w:rsid w:val="007F4883"/>
    <w:rsid w:val="00836E2B"/>
    <w:rsid w:val="008944AD"/>
    <w:rsid w:val="008F7D3A"/>
    <w:rsid w:val="00916D05"/>
    <w:rsid w:val="0094409B"/>
    <w:rsid w:val="0094703E"/>
    <w:rsid w:val="009939DF"/>
    <w:rsid w:val="00A317DA"/>
    <w:rsid w:val="00A458CA"/>
    <w:rsid w:val="00A81FF6"/>
    <w:rsid w:val="00AD323A"/>
    <w:rsid w:val="00AD7E76"/>
    <w:rsid w:val="00AE385C"/>
    <w:rsid w:val="00B060F5"/>
    <w:rsid w:val="00B0769C"/>
    <w:rsid w:val="00B74CDB"/>
    <w:rsid w:val="00BD5E50"/>
    <w:rsid w:val="00C46C64"/>
    <w:rsid w:val="00C76F61"/>
    <w:rsid w:val="00C91684"/>
    <w:rsid w:val="00CA356B"/>
    <w:rsid w:val="00CB4FEE"/>
    <w:rsid w:val="00CD111D"/>
    <w:rsid w:val="00CE4437"/>
    <w:rsid w:val="00CF7EB2"/>
    <w:rsid w:val="00D10FC7"/>
    <w:rsid w:val="00D4430B"/>
    <w:rsid w:val="00D90562"/>
    <w:rsid w:val="00DD165D"/>
    <w:rsid w:val="00DD351A"/>
    <w:rsid w:val="00E13BF3"/>
    <w:rsid w:val="00E21CA6"/>
    <w:rsid w:val="00E32D22"/>
    <w:rsid w:val="00E422DA"/>
    <w:rsid w:val="00EB3E89"/>
    <w:rsid w:val="00EC4C15"/>
    <w:rsid w:val="00EE12A2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D337-B95A-4C68-921C-765BA9A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Poljoprivredna skola</cp:lastModifiedBy>
  <cp:revision>8</cp:revision>
  <cp:lastPrinted>2026-01-23T17:02:00Z</cp:lastPrinted>
  <dcterms:created xsi:type="dcterms:W3CDTF">2026-02-03T16:59:00Z</dcterms:created>
  <dcterms:modified xsi:type="dcterms:W3CDTF">2026-02-03T17:08:00Z</dcterms:modified>
</cp:coreProperties>
</file>